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41C1191C" w:rsidR="001C3A3C" w:rsidRDefault="00151380">
      <w:pPr>
        <w:rPr>
          <w:rFonts w:ascii="Abadi" w:hAnsi="Abadi"/>
        </w:rPr>
      </w:pPr>
      <w:r>
        <w:rPr>
          <w:rFonts w:ascii="Abadi" w:hAnsi="Abadi"/>
        </w:rPr>
        <w:t>Kinetics</w:t>
      </w:r>
    </w:p>
    <w:p w14:paraId="4C4E869B" w14:textId="77777777" w:rsidR="00200D0E" w:rsidRDefault="00200D0E" w:rsidP="00200D0E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00D0E" w14:paraId="57EC7564" w14:textId="77777777" w:rsidTr="00C4724A">
        <w:tc>
          <w:tcPr>
            <w:tcW w:w="1798" w:type="dxa"/>
          </w:tcPr>
          <w:p w14:paraId="7B8EB69B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D00516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003F578D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90E771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5AFC8AE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256968F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00D0E" w14:paraId="2BA534EC" w14:textId="77777777" w:rsidTr="00C4724A">
        <w:tc>
          <w:tcPr>
            <w:tcW w:w="1798" w:type="dxa"/>
          </w:tcPr>
          <w:p w14:paraId="256056D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BF15E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75CF1512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246846B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F6D484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2E7A79F3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A636AC" w14:paraId="6351228A" w14:textId="77777777" w:rsidTr="00C4724A">
        <w:tc>
          <w:tcPr>
            <w:tcW w:w="1798" w:type="dxa"/>
          </w:tcPr>
          <w:p w14:paraId="7BEC0CCF" w14:textId="25EA4450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29B4618E" w14:textId="16E05FD2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80F3DE9" w14:textId="04C5F3D0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BC6C566" w14:textId="2C5E7127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238FA4E9" w14:textId="14C38DD1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4</w:t>
            </w:r>
          </w:p>
        </w:tc>
        <w:tc>
          <w:tcPr>
            <w:tcW w:w="1799" w:type="dxa"/>
          </w:tcPr>
          <w:p w14:paraId="58B643BA" w14:textId="6435732C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R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07"/>
        <w:gridCol w:w="411"/>
        <w:gridCol w:w="482"/>
        <w:gridCol w:w="450"/>
        <w:gridCol w:w="427"/>
        <w:gridCol w:w="482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76ECBF0A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dhe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7369D0D9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2595F2E1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267A8B26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468B87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29007C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5423A66" w:rsidR="00F77E49" w:rsidRDefault="00151380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68C7472D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EEC" w14:textId="77777777" w:rsidR="00751FF9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cling to walls, ceilings</w:t>
            </w:r>
          </w:p>
          <w:p w14:paraId="6085FD14" w14:textId="77777777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grabs and holds</w:t>
            </w:r>
          </w:p>
          <w:p w14:paraId="47F8572E" w14:textId="4CA8F125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escape grabs and hold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08F0B238" w:rsidR="004D716C" w:rsidRDefault="00151380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20EBD" w:rsidRPr="00D82634" w14:paraId="20022F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7F6" w14:textId="66F3DD3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F5" w14:textId="5004528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8F" w14:textId="50E01576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0A6" w14:textId="1614EB1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D4" w14:textId="217453B2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D1" w14:textId="6513AC8A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3E1" w14:textId="30315DFE" w:rsidR="00020EBD" w:rsidRDefault="00020EBD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F77" w14:textId="70EF941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E1D" w14:textId="77777777" w:rsidR="00020EBD" w:rsidRDefault="00020EBD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10</w:t>
            </w:r>
          </w:p>
          <w:p w14:paraId="6C2BD451" w14:textId="00CDEC57" w:rsidR="00D51EF5" w:rsidRDefault="00D51EF5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 +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54" w14:textId="0626CC5A" w:rsidR="00020EBD" w:rsidRDefault="00020EBD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571707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EC" w14:textId="5439ADB3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A5A" w14:textId="43C98F15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2B0" w14:textId="2682F76A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C6" w14:textId="095A6EB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D80" w14:textId="6D56D1E0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E51" w14:textId="36BE6554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59" w14:textId="4142112C" w:rsidR="009E00F8" w:rsidRPr="00D82634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CA3" w14:textId="1E998DAB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C80" w14:textId="03DC93F2" w:rsidR="009E00F8" w:rsidRPr="00D82634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F" w14:textId="40244E95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9E00F8" w:rsidRPr="00D82634" w14:paraId="145D629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23E" w14:textId="7CE8C04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7A8" w14:textId="08266E7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6D" w14:textId="4567B3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756" w14:textId="365E16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48F" w14:textId="5284E28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560" w14:textId="4EF277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94" w14:textId="46D502C0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6E" w14:textId="74D764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43" w14:textId="062FD50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DEF" w14:textId="740C85D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9E00F8" w:rsidRPr="00D82634" w14:paraId="441AF61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70B" w14:textId="3919CFA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B22" w14:textId="40BEFD2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D2" w14:textId="7A020F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383" w14:textId="18EEF4F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D1B" w14:textId="191B71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997" w14:textId="1CD7C35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C50" w14:textId="781EA20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003" w14:textId="4A3AA9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A9A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26564BD0" w14:textId="5188DFF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14B" w14:textId="5F6BE730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DB9EF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Fren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3EB0BD4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m</w:t>
            </w:r>
            <w:r w:rsidR="008D30A5">
              <w:rPr>
                <w:rFonts w:ascii="Abadi" w:hAnsi="Abadi"/>
                <w:sz w:val="14"/>
                <w:szCs w:val="14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37768F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0EF927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661773A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2CBDAB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78B4DFF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E00FB7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88B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burn rating increased by 1d4+1</w:t>
            </w:r>
          </w:p>
          <w:p w14:paraId="3C150E59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Winde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, Toughness)</w:t>
            </w:r>
          </w:p>
          <w:p w14:paraId="08490267" w14:textId="4C2B7F24" w:rsidR="008D30A5" w:rsidRDefault="008D30A5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ouch attack – can be blocked by weapons or shield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264" w14:textId="21A6E38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F44CAE4" w14:textId="1A744FB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  <w:p w14:paraId="7B241CB6" w14:textId="412E893B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Burn – Target also takes 1d4 Penetrating Physical Damage / x1 / +1B / 10P</w:t>
            </w:r>
          </w:p>
          <w:p w14:paraId="73EDD326" w14:textId="108DE988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26F5D22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48E" w14:textId="6CE3B0D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Hit and 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1B8" w14:textId="7603D33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A47" w14:textId="0BC9C35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F36" w14:textId="5658820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8D" w14:textId="1C8220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563" w14:textId="4728071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E4D" w14:textId="65A58BFF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7AC" w14:textId="1AF892C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A50" w14:textId="4D23874D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pend an energy and you can take a ½ move after attack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F6" w14:textId="636124FF" w:rsidR="009E00F8" w:rsidRDefault="00052DA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8C9AF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40E" w14:textId="1B7F48C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Diseng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5AF" w14:textId="7D174B9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A4B" w14:textId="01BC99A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26A" w14:textId="3B5F90C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E2C" w14:textId="5C421ED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CF4" w14:textId="6FA571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6DB" w14:textId="38F2993E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5" w14:textId="4DEDC2A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E7" w14:textId="3551666C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disengage, your opponent gets no bonus to his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57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Disengaged – You get +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efens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when you disengage / x1 / -- / 20P</w:t>
            </w:r>
          </w:p>
          <w:p w14:paraId="2C279505" w14:textId="51405B8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lusive – You never take disengage attacks (req. Disengaged) / x1 / -- / 20P</w:t>
            </w:r>
          </w:p>
        </w:tc>
      </w:tr>
      <w:tr w:rsidR="009E00F8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FB0511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ertial R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1EE6122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8D56D1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C063F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DE6392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242C1EF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0B37692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F6BEE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A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Reduced Mass (Muscle, Reflex)</w:t>
            </w:r>
          </w:p>
          <w:p w14:paraId="40566F23" w14:textId="29147612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self, and you can forego the ongoing sa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64E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4EF275BE" w14:textId="026EB27B" w:rsidR="009E00F8" w:rsidRPr="00B4237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7D94F6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4D1DE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624767C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B03C0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FB732F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22B3A7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573B849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05C935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9E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  <w:p w14:paraId="36B075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5B36A3BA" w14:textId="5AD0A9F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B2E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3AFF9D7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4110ADE8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37AC41A8" w14:textId="1D9FA072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A33EC23" w14:textId="665FA059" w:rsidR="009E00F8" w:rsidRPr="001C20D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</w:tc>
      </w:tr>
      <w:tr w:rsidR="009E00F8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7AED6B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h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01511F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2025422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61877C5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58B0978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291EFF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41606B69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2B057D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BFF" w14:textId="5863F5B0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4/0/0</w:t>
            </w:r>
          </w:p>
          <w:p w14:paraId="0DD53B14" w14:textId="6AA11C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Fall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7143437B" w14:textId="7B50734B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13" w14:textId="3934BFDA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0B / 10P</w:t>
            </w:r>
          </w:p>
          <w:p w14:paraId="3C80B494" w14:textId="46767DF3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/ x2 / +0B / 20P</w:t>
            </w:r>
          </w:p>
        </w:tc>
      </w:tr>
      <w:tr w:rsidR="0020591E" w:rsidRPr="00D82634" w14:paraId="300D112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7AD" w14:textId="1683C47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ip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52C" w14:textId="5815DD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435" w14:textId="59E44AB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C66" w14:textId="74A96100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20C" w14:textId="5F795BE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AA8" w14:textId="5BC294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FC5" w14:textId="10FBD00E" w:rsidR="0020591E" w:rsidRDefault="0020591E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002" w14:textId="276969D3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598" w14:textId="4065AE7A" w:rsidR="0020591E" w:rsidRDefault="0020591E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knock someone, you get Burn Reduction equal to the number of dice that knocke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C07" w14:textId="41CA4136" w:rsidR="0020591E" w:rsidRDefault="0020591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27F6DB6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b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6565044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0D820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15CE06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0CD362B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33BDEC7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63B8087D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3AF5271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C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melee attack after full move</w:t>
            </w:r>
          </w:p>
          <w:p w14:paraId="7BDB7C15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1B37C8C8" w14:textId="683846CF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a ½ move in a random direction as knockb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6F" w14:textId="34ADE43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2 / -- / 10P</w:t>
            </w:r>
          </w:p>
        </w:tc>
      </w:tr>
      <w:tr w:rsidR="009E00F8" w:rsidRPr="00D82634" w14:paraId="1443CB2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EC2" w14:textId="7D9AE3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FB0" w14:textId="3A1D792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C7A" w14:textId="17BEBF8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7B" w14:textId="0BC6E53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88F" w14:textId="6853CE1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C0" w14:textId="721605C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08E" w14:textId="51E93ADA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B80" w14:textId="7B838BA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757" w14:textId="0091199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ubstitute Reflex for one other save stat Muscle, Skill, or Toughnes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647" w14:textId="598FE8B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other Stat / x2 / -- / 20P</w:t>
            </w:r>
          </w:p>
        </w:tc>
      </w:tr>
    </w:tbl>
    <w:p w14:paraId="7F59CF37" w14:textId="77777777" w:rsidR="00D51EF5" w:rsidRDefault="00D51EF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414"/>
        <w:gridCol w:w="326"/>
        <w:gridCol w:w="464"/>
        <w:gridCol w:w="352"/>
        <w:gridCol w:w="310"/>
        <w:gridCol w:w="513"/>
        <w:gridCol w:w="301"/>
        <w:gridCol w:w="3109"/>
        <w:gridCol w:w="3235"/>
      </w:tblGrid>
      <w:tr w:rsidR="009E00F8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76F064D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2E3A9CB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2C49DF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0DAF9C6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6DC8531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6EE9A95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0916E61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4E867A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94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  <w:p w14:paraId="72528148" w14:textId="692FF3ED" w:rsidR="00D51EF5" w:rsidRDefault="00D51EF5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Overlan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F2" w14:textId="0330E50D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2F408F9" w14:textId="0CF3E199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tion Blur -- +1 Defenses when you make a full move / x1 / +1B / 10P</w:t>
            </w:r>
          </w:p>
          <w:p w14:paraId="6F3DAE9E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6236AC4D" w14:textId="2C60D0B8" w:rsidR="00D51EF5" w:rsidRPr="007A5117" w:rsidRDefault="00D51EF5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 +1 / x3 / +0B / 10P</w:t>
            </w:r>
            <w:bookmarkStart w:id="0" w:name="_GoBack"/>
            <w:bookmarkEnd w:id="0"/>
          </w:p>
        </w:tc>
      </w:tr>
      <w:tr w:rsidR="009E00F8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331C100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65F6677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38EC3F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5E090EE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63D3450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0CAE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657B760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4C6B841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96" w14:textId="20154A38" w:rsidR="009E00F8" w:rsidRPr="00AF5C5C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Slow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FC0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39E2EAF4" w14:textId="445BD3FA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3780CB2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8B1" w14:textId="280AFB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Init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2D" w14:textId="486B107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F4" w14:textId="4E6263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AF" w14:textId="2F83313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957" w14:textId="570458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C02" w14:textId="5CBBB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BC6" w14:textId="285BA94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638" w14:textId="5F798C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7C4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pend an energy to swap initiatives with any other combatant</w:t>
            </w:r>
          </w:p>
          <w:p w14:paraId="54E755F5" w14:textId="704DC23E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not use this ability to gain two attacks in a 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C42" w14:textId="7221AEC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More Initiative – When you take initiative, your new initiative score can be raised up to an additional 4 points / x1 / -- / 10P</w:t>
            </w:r>
          </w:p>
        </w:tc>
      </w:tr>
      <w:tr w:rsidR="009E00F8" w:rsidRPr="00D82634" w14:paraId="7CE8D4F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421" w14:textId="5F6F599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F0" w14:textId="4DCC5A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E09" w14:textId="33BBDB7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90" w14:textId="48DF86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1D" w14:textId="4238AD2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785" w14:textId="13578F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BE5" w14:textId="2120760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F8" w14:textId="755CBF3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093" w14:textId="02205E3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make a 1 hex move after attacking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s long a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you end up next to an enem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21" w14:textId="2ECA8D71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I – You can make a ½ move when you wade in / x1 / 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20EBD"/>
    <w:rsid w:val="0004192A"/>
    <w:rsid w:val="00052DAE"/>
    <w:rsid w:val="0009758F"/>
    <w:rsid w:val="000A132C"/>
    <w:rsid w:val="000A58BE"/>
    <w:rsid w:val="00103308"/>
    <w:rsid w:val="001106CB"/>
    <w:rsid w:val="001343D5"/>
    <w:rsid w:val="00143DDC"/>
    <w:rsid w:val="00151380"/>
    <w:rsid w:val="001A239F"/>
    <w:rsid w:val="001C209E"/>
    <w:rsid w:val="001C20D4"/>
    <w:rsid w:val="001C3A3C"/>
    <w:rsid w:val="001E491B"/>
    <w:rsid w:val="00200D0E"/>
    <w:rsid w:val="002040A2"/>
    <w:rsid w:val="0020591E"/>
    <w:rsid w:val="00291EB2"/>
    <w:rsid w:val="002B6470"/>
    <w:rsid w:val="003070F4"/>
    <w:rsid w:val="00322C04"/>
    <w:rsid w:val="00374D49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62C17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8D30A5"/>
    <w:rsid w:val="00963153"/>
    <w:rsid w:val="00995FEA"/>
    <w:rsid w:val="009D1FB6"/>
    <w:rsid w:val="009E00F8"/>
    <w:rsid w:val="00A012CE"/>
    <w:rsid w:val="00A32193"/>
    <w:rsid w:val="00A4187C"/>
    <w:rsid w:val="00A636A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51EF5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B30F-4736-4BE7-9FC3-D302A71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4</cp:revision>
  <dcterms:created xsi:type="dcterms:W3CDTF">2019-05-11T20:26:00Z</dcterms:created>
  <dcterms:modified xsi:type="dcterms:W3CDTF">2019-09-14T18:49:00Z</dcterms:modified>
</cp:coreProperties>
</file>